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79" w:rsidRPr="002A1B77" w:rsidRDefault="008C1779" w:rsidP="008C1779">
      <w:pPr>
        <w:tabs>
          <w:tab w:val="left" w:pos="43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7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муниципального образования «город Бугуруслан»</w:t>
      </w:r>
    </w:p>
    <w:p w:rsidR="008C1779" w:rsidRPr="002A1B77" w:rsidRDefault="008C1779" w:rsidP="008C1779">
      <w:pPr>
        <w:tabs>
          <w:tab w:val="left" w:pos="43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77">
        <w:rPr>
          <w:rFonts w:ascii="Times New Roman" w:hAnsi="Times New Roman" w:cs="Times New Roman"/>
          <w:sz w:val="28"/>
          <w:szCs w:val="28"/>
        </w:rPr>
        <w:t>«Детский сад комбинированного вида №16»</w:t>
      </w:r>
    </w:p>
    <w:p w:rsidR="008C1779" w:rsidRPr="002A1B77" w:rsidRDefault="008C1779" w:rsidP="008C1779">
      <w:pPr>
        <w:tabs>
          <w:tab w:val="left" w:pos="43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779" w:rsidRPr="002A1B77" w:rsidRDefault="008C1779" w:rsidP="008C1779">
      <w:pPr>
        <w:tabs>
          <w:tab w:val="left" w:pos="4326"/>
        </w:tabs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C1779" w:rsidRPr="002A1B77" w:rsidRDefault="008C1779" w:rsidP="008C1779">
      <w:pPr>
        <w:tabs>
          <w:tab w:val="left" w:pos="43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C1779" w:rsidRPr="002A1B77" w:rsidRDefault="008C1779" w:rsidP="008C177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8C1779" w:rsidRPr="002A1B77" w:rsidRDefault="008C1779" w:rsidP="008C177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8C1779" w:rsidRPr="002A1B77" w:rsidRDefault="008C1779" w:rsidP="008C177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8C1779" w:rsidRPr="002A1B77" w:rsidRDefault="008C1779" w:rsidP="008C177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2A1B77">
        <w:rPr>
          <w:rFonts w:ascii="Times New Roman" w:hAnsi="Times New Roman" w:cs="Times New Roman"/>
          <w:b/>
          <w:kern w:val="36"/>
          <w:sz w:val="28"/>
          <w:szCs w:val="28"/>
        </w:rPr>
        <w:t xml:space="preserve">Конспект игровой ситуации </w:t>
      </w:r>
    </w:p>
    <w:p w:rsidR="008C1779" w:rsidRPr="002A1B77" w:rsidRDefault="008C1779" w:rsidP="008C1779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1B77">
        <w:rPr>
          <w:rFonts w:ascii="Times New Roman" w:hAnsi="Times New Roman" w:cs="Times New Roman"/>
          <w:sz w:val="28"/>
          <w:szCs w:val="28"/>
        </w:rPr>
        <w:t>Тема: «</w:t>
      </w:r>
      <w:r w:rsidR="00927296" w:rsidRPr="002A1B77">
        <w:rPr>
          <w:rFonts w:ascii="Times New Roman" w:hAnsi="Times New Roman" w:cs="Times New Roman"/>
          <w:sz w:val="28"/>
          <w:szCs w:val="28"/>
        </w:rPr>
        <w:t>Купаем куклу Таню</w:t>
      </w:r>
      <w:r w:rsidRPr="002A1B77">
        <w:rPr>
          <w:rFonts w:ascii="Times New Roman" w:hAnsi="Times New Roman" w:cs="Times New Roman"/>
          <w:sz w:val="28"/>
          <w:szCs w:val="28"/>
        </w:rPr>
        <w:t>»</w:t>
      </w:r>
    </w:p>
    <w:p w:rsidR="008C1779" w:rsidRPr="002A1B77" w:rsidRDefault="008C1779" w:rsidP="008C1779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2A1B77">
        <w:rPr>
          <w:rFonts w:ascii="Times New Roman" w:hAnsi="Times New Roman"/>
          <w:sz w:val="28"/>
          <w:szCs w:val="28"/>
        </w:rPr>
        <w:t>Образовательная область: «Познавательное развитие»</w:t>
      </w:r>
    </w:p>
    <w:p w:rsidR="008C1779" w:rsidRPr="002A1B77" w:rsidRDefault="008C1779" w:rsidP="008C1779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2A1B77">
        <w:rPr>
          <w:rFonts w:ascii="Times New Roman" w:hAnsi="Times New Roman"/>
          <w:sz w:val="28"/>
          <w:szCs w:val="28"/>
        </w:rPr>
        <w:t>Форма организации деятельности: образовательная деятельность с</w:t>
      </w:r>
    </w:p>
    <w:p w:rsidR="008C1779" w:rsidRPr="002A1B77" w:rsidRDefault="008C1779" w:rsidP="008C1779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2A1B77">
        <w:rPr>
          <w:rFonts w:ascii="Times New Roman" w:hAnsi="Times New Roman"/>
          <w:sz w:val="28"/>
          <w:szCs w:val="28"/>
        </w:rPr>
        <w:t>элементами  экспериментирования</w:t>
      </w:r>
    </w:p>
    <w:p w:rsidR="008C1779" w:rsidRPr="002A1B77" w:rsidRDefault="008C1779" w:rsidP="008C1779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2A1B77">
        <w:rPr>
          <w:rFonts w:ascii="Times New Roman" w:hAnsi="Times New Roman"/>
          <w:sz w:val="28"/>
          <w:szCs w:val="28"/>
        </w:rPr>
        <w:t xml:space="preserve">Возрастная группа: </w:t>
      </w:r>
      <w:r w:rsidR="00927296" w:rsidRPr="002A1B77">
        <w:rPr>
          <w:rFonts w:ascii="Times New Roman" w:hAnsi="Times New Roman"/>
          <w:sz w:val="28"/>
          <w:szCs w:val="28"/>
        </w:rPr>
        <w:t>раннего возраста (1,6-2</w:t>
      </w:r>
      <w:r w:rsidRPr="002A1B77">
        <w:rPr>
          <w:rFonts w:ascii="Times New Roman" w:hAnsi="Times New Roman"/>
          <w:sz w:val="28"/>
          <w:szCs w:val="28"/>
        </w:rPr>
        <w:t xml:space="preserve"> года)</w:t>
      </w:r>
    </w:p>
    <w:p w:rsidR="008C1779" w:rsidRPr="002A1B77" w:rsidRDefault="008C1779" w:rsidP="008C1779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1779" w:rsidRPr="002A1B77" w:rsidRDefault="008C1779" w:rsidP="001E3B1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C1779" w:rsidRDefault="008C1779" w:rsidP="008C177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18" w:rsidRPr="002A1B77" w:rsidRDefault="001E3B18" w:rsidP="008C177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7A18DB">
      <w:pPr>
        <w:tabs>
          <w:tab w:val="left" w:pos="432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C1779" w:rsidRPr="002A1B77" w:rsidRDefault="008C1779" w:rsidP="008C1779">
      <w:pPr>
        <w:tabs>
          <w:tab w:val="left" w:pos="43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1E3B18" w:rsidP="001E3B18">
      <w:pPr>
        <w:tabs>
          <w:tab w:val="left" w:pos="432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1779" w:rsidRPr="002A1B77" w:rsidRDefault="008C1779" w:rsidP="008C1779">
      <w:pPr>
        <w:tabs>
          <w:tab w:val="left" w:pos="43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tabs>
          <w:tab w:val="left" w:pos="43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tabs>
          <w:tab w:val="left" w:pos="43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C0282F" w:rsidP="008C1779">
      <w:pPr>
        <w:tabs>
          <w:tab w:val="left" w:pos="43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 – 201</w:t>
      </w:r>
      <w:bookmarkStart w:id="0" w:name="_GoBack"/>
      <w:bookmarkEnd w:id="0"/>
      <w:r w:rsidR="007A18DB">
        <w:rPr>
          <w:rFonts w:ascii="Times New Roman" w:hAnsi="Times New Roman" w:cs="Times New Roman"/>
          <w:sz w:val="28"/>
          <w:szCs w:val="28"/>
        </w:rPr>
        <w:t>8</w:t>
      </w:r>
    </w:p>
    <w:p w:rsidR="008C1779" w:rsidRPr="002A1B77" w:rsidRDefault="008C1779" w:rsidP="008C1779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A1B77">
        <w:rPr>
          <w:rFonts w:ascii="Times New Roman" w:hAnsi="Times New Roman"/>
          <w:bCs/>
          <w:sz w:val="28"/>
          <w:szCs w:val="28"/>
        </w:rPr>
        <w:br w:type="page"/>
      </w:r>
      <w:r w:rsidRPr="002A1B77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C1779" w:rsidRPr="002A1B77" w:rsidRDefault="008C1779" w:rsidP="008C1779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8221"/>
        <w:gridCol w:w="815"/>
      </w:tblGrid>
      <w:tr w:rsidR="008C1779" w:rsidRPr="002A1B77" w:rsidTr="007866CD">
        <w:trPr>
          <w:trHeight w:val="666"/>
        </w:trPr>
        <w:tc>
          <w:tcPr>
            <w:tcW w:w="534" w:type="dxa"/>
            <w:vAlign w:val="center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221" w:type="dxa"/>
            <w:vAlign w:val="center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15" w:type="dxa"/>
            <w:vAlign w:val="center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8C1779" w:rsidRPr="002A1B77" w:rsidTr="007866CD">
        <w:tc>
          <w:tcPr>
            <w:tcW w:w="534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C1779" w:rsidRPr="002A1B77" w:rsidTr="007866CD">
        <w:tc>
          <w:tcPr>
            <w:tcW w:w="534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815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C1779" w:rsidRPr="002A1B77" w:rsidTr="007866CD">
        <w:tc>
          <w:tcPr>
            <w:tcW w:w="534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1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5" w:type="dxa"/>
          </w:tcPr>
          <w:p w:rsidR="008C1779" w:rsidRPr="002A1B77" w:rsidRDefault="008C1779" w:rsidP="007866CD">
            <w:pPr>
              <w:pStyle w:val="1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:rsidR="008C1779" w:rsidRPr="002A1B77" w:rsidRDefault="008C1779" w:rsidP="008C1779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B77">
        <w:rPr>
          <w:rFonts w:ascii="Times New Roman" w:hAnsi="Times New Roman" w:cs="Times New Roman"/>
          <w:b/>
          <w:sz w:val="28"/>
          <w:szCs w:val="28"/>
        </w:rPr>
        <w:br w:type="page"/>
      </w:r>
      <w:r w:rsidRPr="002A1B77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8C1779" w:rsidRPr="002A1B77" w:rsidRDefault="008C1779" w:rsidP="008C1779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8C1779" w:rsidRPr="002A1B77" w:rsidRDefault="008C1779" w:rsidP="00927296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2A1B77">
        <w:rPr>
          <w:rFonts w:ascii="Times New Roman" w:hAnsi="Times New Roman"/>
          <w:sz w:val="28"/>
          <w:szCs w:val="28"/>
        </w:rPr>
        <w:tab/>
      </w:r>
    </w:p>
    <w:p w:rsidR="00927296" w:rsidRPr="002A1B77" w:rsidRDefault="00927296" w:rsidP="00927296">
      <w:pPr>
        <w:pStyle w:val="c0"/>
        <w:spacing w:before="0" w:beforeAutospacing="0" w:after="0" w:afterAutospacing="0"/>
        <w:ind w:left="4820"/>
        <w:rPr>
          <w:i/>
          <w:sz w:val="28"/>
          <w:szCs w:val="28"/>
        </w:rPr>
      </w:pPr>
      <w:r w:rsidRPr="002A1B77">
        <w:rPr>
          <w:rStyle w:val="c1"/>
          <w:i/>
          <w:sz w:val="28"/>
          <w:szCs w:val="28"/>
        </w:rPr>
        <w:t>«Игра не пустая забава. Она необходима для счастья детей, для их здоровья и правильного развития…</w:t>
      </w:r>
    </w:p>
    <w:p w:rsidR="00927296" w:rsidRPr="002A1B77" w:rsidRDefault="00927296" w:rsidP="00927296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B77">
        <w:rPr>
          <w:rFonts w:ascii="Times New Roman" w:hAnsi="Times New Roman" w:cs="Times New Roman"/>
          <w:i/>
          <w:sz w:val="28"/>
          <w:szCs w:val="28"/>
        </w:rPr>
        <w:t>Кроме того, игра – это своеобразный, свойственный дошкольному возрасту способ усвоения общественного опыта.</w:t>
      </w:r>
    </w:p>
    <w:p w:rsidR="0041467C" w:rsidRDefault="0041467C" w:rsidP="00927296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:rsidR="00927296" w:rsidRPr="002A1B77" w:rsidRDefault="00927296" w:rsidP="00927296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2A1B77">
        <w:rPr>
          <w:sz w:val="28"/>
          <w:szCs w:val="28"/>
        </w:rPr>
        <w:t>Дошкольное детство – короткий, но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</w:t>
      </w:r>
    </w:p>
    <w:p w:rsidR="008C1779" w:rsidRPr="002A1B77" w:rsidRDefault="008C1779" w:rsidP="008C1779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8C1779" w:rsidRPr="002A1B77" w:rsidSect="008C1779"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B77">
        <w:rPr>
          <w:rFonts w:ascii="Times New Roman" w:hAnsi="Times New Roman" w:cs="Times New Roman"/>
          <w:b/>
          <w:sz w:val="28"/>
          <w:szCs w:val="28"/>
        </w:rPr>
        <w:lastRenderedPageBreak/>
        <w:t>2.Образовательная деятельность в детском саду (конспект игровой ситуации)</w:t>
      </w: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4622"/>
        <w:gridCol w:w="9575"/>
      </w:tblGrid>
      <w:tr w:rsidR="008C1779" w:rsidRPr="002A1B77" w:rsidTr="007866CD">
        <w:trPr>
          <w:trHeight w:val="384"/>
        </w:trPr>
        <w:tc>
          <w:tcPr>
            <w:tcW w:w="5000" w:type="pct"/>
            <w:gridSpan w:val="3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8C1779" w:rsidRPr="002A1B77" w:rsidTr="007866CD">
        <w:trPr>
          <w:trHeight w:val="464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238" w:type="pct"/>
          </w:tcPr>
          <w:p w:rsidR="008C1779" w:rsidRPr="002A1B77" w:rsidRDefault="007A18DB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З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="00A51AB5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AB5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AB5" w:rsidRPr="002A1B7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8C1779" w:rsidRPr="002A1B77" w:rsidTr="007866CD">
        <w:trPr>
          <w:trHeight w:val="348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8C1779" w:rsidRPr="002A1B77" w:rsidTr="007866CD">
        <w:trPr>
          <w:trHeight w:val="343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 - исследовательская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</w:tr>
      <w:tr w:rsidR="008C1779" w:rsidRPr="002A1B77" w:rsidTr="007866CD">
        <w:trPr>
          <w:trHeight w:val="343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с элементами экспериментирования</w:t>
            </w:r>
          </w:p>
        </w:tc>
      </w:tr>
      <w:tr w:rsidR="008C1779" w:rsidRPr="002A1B77" w:rsidTr="007866CD">
        <w:trPr>
          <w:trHeight w:val="519"/>
        </w:trPr>
        <w:tc>
          <w:tcPr>
            <w:tcW w:w="5000" w:type="pct"/>
            <w:gridSpan w:val="3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8C1779" w:rsidRPr="002A1B77" w:rsidTr="007866CD">
        <w:trPr>
          <w:trHeight w:val="361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238" w:type="pct"/>
          </w:tcPr>
          <w:p w:rsidR="008C1779" w:rsidRPr="002A1B77" w:rsidRDefault="00A51AB5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Купаем куклу Таню.</w:t>
            </w:r>
          </w:p>
        </w:tc>
      </w:tr>
      <w:tr w:rsidR="008C1779" w:rsidRPr="002A1B77" w:rsidTr="007866CD"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3238" w:type="pct"/>
          </w:tcPr>
          <w:p w:rsidR="008C1779" w:rsidRPr="002A1B77" w:rsidRDefault="008C1779" w:rsidP="008C1779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Приемы постановки целей и мотивации деятельности детей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- предло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жение участвовать в купание куклы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779" w:rsidRPr="002A1B77" w:rsidRDefault="008C1779" w:rsidP="008C1779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ы активизации </w:t>
            </w:r>
            <w:r w:rsidR="00223D81"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 детей в процессе И</w:t>
            </w: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-беседа о </w:t>
            </w:r>
            <w:r w:rsidR="001E3B18">
              <w:rPr>
                <w:rFonts w:ascii="Times New Roman" w:hAnsi="Times New Roman" w:cs="Times New Roman"/>
                <w:sz w:val="28"/>
                <w:szCs w:val="28"/>
              </w:rPr>
              <w:t xml:space="preserve">гигиене, о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оде.</w:t>
            </w:r>
          </w:p>
          <w:p w:rsidR="008C1779" w:rsidRPr="002A1B77" w:rsidRDefault="008C1779" w:rsidP="008C1779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Приемы организации практической деятельности детей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юрпризный момент,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постановка проблемы;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-игровой  мотив на деятельность;</w:t>
            </w:r>
          </w:p>
          <w:p w:rsidR="008C1779" w:rsidRPr="002A1B77" w:rsidRDefault="008C1779" w:rsidP="008C1779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Приемы поддержания интереса у детей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- опыт с водой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- музыкальное сопровождение песни  «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Чистюля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- чередование видов деятельности.</w:t>
            </w:r>
          </w:p>
          <w:p w:rsidR="008C1779" w:rsidRPr="002A1B77" w:rsidRDefault="008C1779" w:rsidP="008C1779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num" w:pos="77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Приемы оценки и самооценки: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- словесное поощрение в ходе игровой ситуации;</w:t>
            </w:r>
          </w:p>
          <w:p w:rsidR="008C1779" w:rsidRPr="002A1B77" w:rsidRDefault="008C1779" w:rsidP="007866C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- самоанализ.</w:t>
            </w:r>
          </w:p>
        </w:tc>
      </w:tr>
      <w:tr w:rsidR="008C1779" w:rsidRPr="002A1B77" w:rsidTr="007866CD">
        <w:trPr>
          <w:trHeight w:val="320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: Беседа, игра;</w:t>
            </w:r>
          </w:p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: песня;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i/>
                <w:sz w:val="28"/>
                <w:szCs w:val="28"/>
              </w:rPr>
              <w:t>Познавательное  развитие:</w:t>
            </w:r>
            <w:r w:rsidR="004146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E3B18">
              <w:rPr>
                <w:rFonts w:ascii="Times New Roman" w:hAnsi="Times New Roman"/>
                <w:sz w:val="28"/>
                <w:szCs w:val="28"/>
              </w:rPr>
              <w:t>купание куклы.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i/>
                <w:sz w:val="28"/>
                <w:szCs w:val="28"/>
              </w:rPr>
              <w:t>Речевое развитие: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 xml:space="preserve"> заучивание потешки о воде.</w:t>
            </w:r>
          </w:p>
        </w:tc>
      </w:tr>
      <w:tr w:rsidR="008C1779" w:rsidRPr="002A1B77" w:rsidTr="007866CD">
        <w:trPr>
          <w:trHeight w:val="359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3238" w:type="pct"/>
          </w:tcPr>
          <w:p w:rsidR="008C1779" w:rsidRPr="002A1B77" w:rsidRDefault="00223D81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Ранний возраст (1,6-2 года)</w:t>
            </w:r>
          </w:p>
        </w:tc>
      </w:tr>
      <w:tr w:rsidR="008C1779" w:rsidRPr="002A1B77" w:rsidTr="007866CD">
        <w:trPr>
          <w:trHeight w:val="428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238" w:type="pct"/>
          </w:tcPr>
          <w:p w:rsidR="008C1779" w:rsidRPr="002A1B77" w:rsidRDefault="00223D81" w:rsidP="007866CD">
            <w:pPr>
              <w:shd w:val="clear" w:color="auto" w:fill="FFFFFF"/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Прививать детям простейшие культурно-гигиенические навыки.</w:t>
            </w:r>
          </w:p>
        </w:tc>
      </w:tr>
      <w:tr w:rsidR="008C1779" w:rsidRPr="002A1B77" w:rsidTr="007866CD">
        <w:trPr>
          <w:trHeight w:val="393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3238" w:type="pct"/>
            <w:vAlign w:val="center"/>
          </w:tcPr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1. Образовательные: 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- обучать детей </w:t>
            </w:r>
            <w:r w:rsidR="00223D81" w:rsidRPr="002A1B77">
              <w:rPr>
                <w:rFonts w:ascii="Times New Roman" w:hAnsi="Times New Roman"/>
                <w:sz w:val="28"/>
                <w:szCs w:val="28"/>
              </w:rPr>
              <w:t>культурно-гигиеническим навыкам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- формировать представления детей о свойствах воды,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 - активизировать словарь детей (</w:t>
            </w:r>
            <w:r w:rsidR="001E3B18">
              <w:rPr>
                <w:rFonts w:ascii="Times New Roman" w:hAnsi="Times New Roman"/>
                <w:sz w:val="28"/>
                <w:szCs w:val="28"/>
              </w:rPr>
              <w:t>чистая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B18">
              <w:rPr>
                <w:rFonts w:ascii="Times New Roman" w:hAnsi="Times New Roman"/>
                <w:sz w:val="28"/>
                <w:szCs w:val="28"/>
              </w:rPr>
              <w:t>грязная,</w:t>
            </w:r>
            <w:r w:rsidR="007A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горячая, теплая, холодная</w:t>
            </w:r>
            <w:r w:rsidR="001E3B18">
              <w:rPr>
                <w:rFonts w:ascii="Times New Roman" w:hAnsi="Times New Roman"/>
                <w:sz w:val="28"/>
                <w:szCs w:val="28"/>
              </w:rPr>
              <w:t>,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2. Развивающая: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-развивать речь детей посредством общения.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lastRenderedPageBreak/>
              <w:t>-совершенствовать навык ранее полученных знаний у д</w:t>
            </w:r>
            <w:r w:rsidR="001E3B18">
              <w:rPr>
                <w:rFonts w:ascii="Times New Roman" w:hAnsi="Times New Roman"/>
                <w:sz w:val="28"/>
                <w:szCs w:val="28"/>
              </w:rPr>
              <w:t>етей алгоритма мытья рук и лица.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-развивать умение организовывать свою деятельность;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-развивать логическое мышления путем моделирования проблемных ситуаций (педагогом) и их решения;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-закреплять в речи детей слова: </w:t>
            </w:r>
            <w:r w:rsidR="001E3B18">
              <w:rPr>
                <w:rFonts w:ascii="Times New Roman" w:hAnsi="Times New Roman"/>
                <w:sz w:val="28"/>
                <w:szCs w:val="28"/>
              </w:rPr>
              <w:t>чистая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B18">
              <w:rPr>
                <w:rFonts w:ascii="Times New Roman" w:hAnsi="Times New Roman"/>
                <w:sz w:val="28"/>
                <w:szCs w:val="28"/>
              </w:rPr>
              <w:t>грязная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горячая, холодная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3. Воспитательная</w:t>
            </w:r>
          </w:p>
          <w:p w:rsidR="008C1779" w:rsidRPr="002A1B77" w:rsidRDefault="008C1779" w:rsidP="007866CD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- воспитывать бережное отношение к </w:t>
            </w:r>
            <w:r w:rsidR="00223D81" w:rsidRPr="002A1B77">
              <w:rPr>
                <w:rFonts w:ascii="Times New Roman" w:hAnsi="Times New Roman"/>
                <w:sz w:val="28"/>
                <w:szCs w:val="28"/>
              </w:rPr>
              <w:t>одежде</w:t>
            </w:r>
          </w:p>
        </w:tc>
      </w:tr>
      <w:tr w:rsidR="008C1779" w:rsidRPr="002A1B77" w:rsidTr="007866CD">
        <w:trPr>
          <w:trHeight w:val="560"/>
        </w:trPr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проявляет интерес к 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купанию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- ребенок может 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как правильно мыть руки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- ребенок способен самостоятельно действовать в различных видах детской деятельности; в случаях затруднений обращается за помощью к взрослому.</w:t>
            </w:r>
          </w:p>
        </w:tc>
      </w:tr>
      <w:tr w:rsidR="008C1779" w:rsidRPr="002A1B77" w:rsidTr="007866CD">
        <w:tc>
          <w:tcPr>
            <w:tcW w:w="199" w:type="pct"/>
            <w:tcBorders>
              <w:top w:val="nil"/>
            </w:tcBorders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ентр познавательной активности:</w:t>
            </w:r>
            <w:r w:rsidR="00223D81"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нночка с теплой водой, мыло,</w:t>
            </w:r>
            <w:r w:rsidR="00E97B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3D81"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ковшик,</w:t>
            </w:r>
            <w:r w:rsidR="004146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3D81"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полотенце</w:t>
            </w: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i/>
                <w:sz w:val="28"/>
                <w:szCs w:val="28"/>
              </w:rPr>
              <w:t>Центр игры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: кукла, одежда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779" w:rsidRPr="002A1B77" w:rsidRDefault="008C1779" w:rsidP="007866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ентр безопасности:</w:t>
            </w:r>
            <w:r w:rsidR="004146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о безопасности поведении с водой;</w:t>
            </w:r>
          </w:p>
          <w:p w:rsidR="008C1779" w:rsidRPr="002A1B77" w:rsidRDefault="008C1779" w:rsidP="00223D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узыкальный центр:</w:t>
            </w: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офон и диск с записью «</w:t>
            </w:r>
            <w:r w:rsidR="00223D81"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Чистюля</w:t>
            </w:r>
            <w:r w:rsidRPr="002A1B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C1779" w:rsidRPr="002A1B77" w:rsidTr="007866CD">
        <w:tc>
          <w:tcPr>
            <w:tcW w:w="199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563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3238" w:type="pct"/>
          </w:tcPr>
          <w:p w:rsidR="008C1779" w:rsidRPr="002A1B77" w:rsidRDefault="008C1779" w:rsidP="007866C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детьми 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о гигиене,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81" w:rsidRPr="002A1B77">
              <w:rPr>
                <w:rFonts w:ascii="Times New Roman" w:hAnsi="Times New Roman" w:cs="Times New Roman"/>
                <w:sz w:val="28"/>
                <w:szCs w:val="28"/>
              </w:rPr>
              <w:t>подбор песни.</w:t>
            </w:r>
          </w:p>
          <w:p w:rsidR="008C1779" w:rsidRPr="002A1B77" w:rsidRDefault="008C1779" w:rsidP="007866C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3746"/>
        <w:gridCol w:w="8588"/>
        <w:gridCol w:w="1839"/>
      </w:tblGrid>
      <w:tr w:rsidR="008C1779" w:rsidRPr="002A1B77" w:rsidTr="007866CD">
        <w:trPr>
          <w:trHeight w:val="580"/>
        </w:trPr>
        <w:tc>
          <w:tcPr>
            <w:tcW w:w="4378" w:type="pct"/>
            <w:gridSpan w:val="3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ПЕКТ ЗАНЯТИЯ </w:t>
            </w:r>
          </w:p>
        </w:tc>
        <w:tc>
          <w:tcPr>
            <w:tcW w:w="622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</w:tr>
      <w:tr w:rsidR="008C1779" w:rsidRPr="002A1B77" w:rsidTr="007866CD">
        <w:trPr>
          <w:trHeight w:val="351"/>
        </w:trPr>
        <w:tc>
          <w:tcPr>
            <w:tcW w:w="207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267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904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8C1779" w:rsidRPr="002A1B77" w:rsidRDefault="008C1779" w:rsidP="007866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Создание мотива для деятельности детей</w:t>
            </w:r>
          </w:p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Определение цели</w:t>
            </w:r>
          </w:p>
        </w:tc>
        <w:tc>
          <w:tcPr>
            <w:tcW w:w="622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2мин.</w:t>
            </w:r>
          </w:p>
        </w:tc>
      </w:tr>
      <w:tr w:rsidR="008C1779" w:rsidRPr="002A1B77" w:rsidTr="007866CD"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2904" w:type="pct"/>
          </w:tcPr>
          <w:p w:rsidR="008C1779" w:rsidRPr="002A1B77" w:rsidRDefault="007866CD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Воспитатель с детьми сидят на стульчиках, кто 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то стучит в дверь.</w:t>
            </w:r>
          </w:p>
          <w:p w:rsidR="007866CD" w:rsidRPr="002A1B77" w:rsidRDefault="007866CD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оспитатель :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Ребята,</w:t>
            </w:r>
            <w:r w:rsidR="00E97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к нам пришла в гости кукла Таня 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но она не заходит.</w:t>
            </w:r>
          </w:p>
          <w:p w:rsidR="007866CD" w:rsidRPr="002A1B77" w:rsidRDefault="007866CD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авайте её вместе позовем.</w:t>
            </w:r>
          </w:p>
          <w:p w:rsidR="007866CD" w:rsidRPr="002A1B77" w:rsidRDefault="007866CD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ети: Кукла заходи!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28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2904" w:type="pct"/>
          </w:tcPr>
          <w:p w:rsidR="007866CD" w:rsidRPr="001E3B18" w:rsidRDefault="008C1779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питатель (В.):</w:t>
            </w: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866CD"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дети, что это с куклой Таней?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Дети: кукла грязная.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: </w:t>
            </w:r>
            <w:r w:rsidR="00414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кла </w:t>
            </w:r>
            <w:r w:rsidR="00414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грязня, непричёсанная.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Кукла: Я</w:t>
            </w:r>
            <w:r w:rsidR="00414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- кукла замарашка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язная моя рубашка 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С мылом я не мою руки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В жирных пятнах мои брюки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Дети не хотят со мной дружить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Что мне делать?</w:t>
            </w:r>
          </w:p>
          <w:p w:rsidR="007866CD" w:rsidRPr="001E3B18" w:rsidRDefault="007866CD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B18">
              <w:rPr>
                <w:rFonts w:ascii="Times New Roman" w:hAnsi="Times New Roman"/>
                <w:sz w:val="28"/>
                <w:szCs w:val="28"/>
                <w:lang w:eastAsia="ru-RU"/>
              </w:rPr>
              <w:t>Как мне быть?</w:t>
            </w:r>
          </w:p>
          <w:p w:rsidR="007866CD" w:rsidRPr="001E3B18" w:rsidRDefault="00520F64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B18">
              <w:rPr>
                <w:rFonts w:ascii="Times New Roman" w:hAnsi="Times New Roman"/>
                <w:sz w:val="28"/>
                <w:szCs w:val="28"/>
              </w:rPr>
              <w:t>Ребята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B18">
              <w:rPr>
                <w:rFonts w:ascii="Times New Roman" w:hAnsi="Times New Roman"/>
                <w:sz w:val="28"/>
                <w:szCs w:val="28"/>
              </w:rPr>
              <w:t>научим куклу Таню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B18">
              <w:rPr>
                <w:rFonts w:ascii="Times New Roman" w:hAnsi="Times New Roman"/>
                <w:sz w:val="28"/>
                <w:szCs w:val="28"/>
              </w:rPr>
              <w:t>что нужно делать ,чтобы быть чистой и опрятной?</w:t>
            </w:r>
          </w:p>
          <w:p w:rsidR="008C1779" w:rsidRPr="001E3B18" w:rsidRDefault="008C1779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12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1267" w:type="pct"/>
            <w:vAlign w:val="center"/>
          </w:tcPr>
          <w:p w:rsidR="008C1779" w:rsidRPr="002A1B77" w:rsidRDefault="0041467C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</w:t>
            </w:r>
            <w:r w:rsidR="008C1779"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779"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2904" w:type="pct"/>
          </w:tcPr>
          <w:p w:rsidR="008C1779" w:rsidRPr="001E3B18" w:rsidRDefault="008C1779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B18">
              <w:rPr>
                <w:rFonts w:ascii="Times New Roman" w:hAnsi="Times New Roman"/>
                <w:sz w:val="28"/>
                <w:szCs w:val="28"/>
              </w:rPr>
              <w:t xml:space="preserve">Воспитатель подводит детей к </w:t>
            </w:r>
            <w:r w:rsidR="00D44652" w:rsidRPr="001E3B18">
              <w:rPr>
                <w:rFonts w:ascii="Times New Roman" w:hAnsi="Times New Roman"/>
                <w:sz w:val="28"/>
                <w:szCs w:val="28"/>
              </w:rPr>
              <w:t>ванночке.</w:t>
            </w:r>
          </w:p>
          <w:p w:rsidR="008C1779" w:rsidRPr="001E3B18" w:rsidRDefault="008C1779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B18">
              <w:rPr>
                <w:rFonts w:ascii="Times New Roman" w:hAnsi="Times New Roman"/>
                <w:sz w:val="28"/>
                <w:szCs w:val="28"/>
              </w:rPr>
              <w:t xml:space="preserve">В.: -Куда </w:t>
            </w:r>
            <w:r w:rsidR="00D44652" w:rsidRPr="001E3B18">
              <w:rPr>
                <w:rFonts w:ascii="Times New Roman" w:hAnsi="Times New Roman"/>
                <w:sz w:val="28"/>
                <w:szCs w:val="28"/>
              </w:rPr>
              <w:t>нальем</w:t>
            </w:r>
            <w:r w:rsidRPr="001E3B18">
              <w:rPr>
                <w:rFonts w:ascii="Times New Roman" w:hAnsi="Times New Roman"/>
                <w:sz w:val="28"/>
                <w:szCs w:val="28"/>
              </w:rPr>
              <w:t xml:space="preserve">  воду?</w:t>
            </w:r>
          </w:p>
          <w:p w:rsidR="008C1779" w:rsidRPr="001E3B18" w:rsidRDefault="008C1779" w:rsidP="007866CD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B18">
              <w:rPr>
                <w:rFonts w:ascii="Times New Roman" w:hAnsi="Times New Roman"/>
                <w:sz w:val="28"/>
                <w:szCs w:val="28"/>
              </w:rPr>
              <w:t xml:space="preserve">Д.:-  </w:t>
            </w:r>
            <w:r w:rsidR="00D44652" w:rsidRPr="001E3B18">
              <w:rPr>
                <w:rFonts w:ascii="Times New Roman" w:hAnsi="Times New Roman"/>
                <w:sz w:val="28"/>
                <w:szCs w:val="28"/>
              </w:rPr>
              <w:t>ванночку</w:t>
            </w:r>
          </w:p>
          <w:p w:rsidR="008C1779" w:rsidRPr="001E3B18" w:rsidRDefault="008C1779" w:rsidP="00D44652">
            <w:pPr>
              <w:pStyle w:val="a4"/>
              <w:ind w:firstLine="3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B18">
              <w:rPr>
                <w:rFonts w:ascii="Times New Roman" w:hAnsi="Times New Roman"/>
                <w:sz w:val="28"/>
                <w:szCs w:val="28"/>
              </w:rPr>
              <w:t>В.: -А, давайте потрогаем</w:t>
            </w:r>
            <w:r w:rsidR="00D44652" w:rsidRPr="001E3B18">
              <w:rPr>
                <w:rFonts w:ascii="Times New Roman" w:hAnsi="Times New Roman"/>
                <w:sz w:val="28"/>
                <w:szCs w:val="28"/>
              </w:rPr>
              <w:t xml:space="preserve"> ванночку и узнаем какая вода</w:t>
            </w:r>
            <w:r w:rsidRPr="001E3B18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581"/>
        </w:trPr>
        <w:tc>
          <w:tcPr>
            <w:tcW w:w="207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1267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904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 о воде</w:t>
            </w:r>
          </w:p>
          <w:p w:rsidR="008C1779" w:rsidRPr="002A1B77" w:rsidRDefault="00D44652" w:rsidP="007866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Купание куклы Тани</w:t>
            </w:r>
          </w:p>
          <w:p w:rsidR="008C1779" w:rsidRPr="002A1B77" w:rsidRDefault="008C1779" w:rsidP="00D44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r w:rsidR="00D44652" w:rsidRPr="002A1B77">
              <w:rPr>
                <w:rFonts w:ascii="Times New Roman" w:hAnsi="Times New Roman" w:cs="Times New Roman"/>
                <w:sz w:val="28"/>
                <w:szCs w:val="28"/>
              </w:rPr>
              <w:t>под песню «Чистюля» (имитируя мытьё рук и лица)</w:t>
            </w:r>
          </w:p>
        </w:tc>
        <w:tc>
          <w:tcPr>
            <w:tcW w:w="622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7 мин.</w:t>
            </w:r>
          </w:p>
        </w:tc>
      </w:tr>
      <w:tr w:rsidR="008C1779" w:rsidRPr="002A1B77" w:rsidTr="007866CD"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 ранее приобретенных знаний</w:t>
            </w:r>
          </w:p>
        </w:tc>
        <w:tc>
          <w:tcPr>
            <w:tcW w:w="2904" w:type="pct"/>
          </w:tcPr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ети трогают в</w:t>
            </w:r>
            <w:r w:rsidR="00D44652" w:rsidRPr="002A1B77">
              <w:rPr>
                <w:rFonts w:ascii="Times New Roman" w:hAnsi="Times New Roman"/>
                <w:sz w:val="28"/>
                <w:szCs w:val="28"/>
              </w:rPr>
              <w:t>анночку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 xml:space="preserve"> с  водой.</w:t>
            </w:r>
          </w:p>
          <w:p w:rsidR="008C1779" w:rsidRPr="002A1B77" w:rsidRDefault="00D44652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.:- Какая ванночка</w:t>
            </w:r>
            <w:r w:rsidR="008C1779" w:rsidRPr="002A1B77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C1779" w:rsidRPr="002A1B77" w:rsidRDefault="00D44652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.:- Горяч</w:t>
            </w:r>
            <w:r w:rsidR="002917D5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.:А ,</w:t>
            </w:r>
            <w:r w:rsidR="00D44652" w:rsidRPr="002A1B77">
              <w:rPr>
                <w:rFonts w:ascii="Times New Roman" w:hAnsi="Times New Roman"/>
                <w:sz w:val="28"/>
                <w:szCs w:val="28"/>
              </w:rPr>
              <w:t>какая вода в этом ковшике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.: -холодная</w:t>
            </w:r>
          </w:p>
          <w:p w:rsidR="008C1779" w:rsidRPr="002A1B77" w:rsidRDefault="00D44652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.: -А, мы сможем помыть куклу</w:t>
            </w:r>
            <w:r w:rsidR="008C1779" w:rsidRPr="002A1B77">
              <w:rPr>
                <w:rFonts w:ascii="Times New Roman" w:hAnsi="Times New Roman"/>
                <w:sz w:val="28"/>
                <w:szCs w:val="28"/>
              </w:rPr>
              <w:t xml:space="preserve"> горячей водой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.: нет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.: Горячей водой мы обожжем наши ручки</w:t>
            </w:r>
            <w:r w:rsidR="00D44652" w:rsidRPr="002A1B77">
              <w:rPr>
                <w:rFonts w:ascii="Times New Roman" w:hAnsi="Times New Roman"/>
                <w:sz w:val="28"/>
                <w:szCs w:val="28"/>
              </w:rPr>
              <w:t xml:space="preserve"> и куклу Таню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 xml:space="preserve">. А холодной водой </w:t>
            </w:r>
            <w:r w:rsidR="00D44652" w:rsidRPr="002A1B77">
              <w:rPr>
                <w:rFonts w:ascii="Times New Roman" w:hAnsi="Times New Roman"/>
                <w:sz w:val="28"/>
                <w:szCs w:val="28"/>
              </w:rPr>
              <w:t>можем помыть куклу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.: нет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В.:А почему? 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.: можно заболеть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.:А давайте добавим в  холодную воду горячую?  Какая вода стала?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( воспитатель смешивает холодную и горячую воду)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Д.: теплая 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 xml:space="preserve">В.: Теперь мы можем  помыть </w:t>
            </w:r>
            <w:r w:rsidR="00D44652" w:rsidRPr="002A1B77">
              <w:rPr>
                <w:rFonts w:ascii="Times New Roman" w:hAnsi="Times New Roman"/>
                <w:sz w:val="28"/>
                <w:szCs w:val="28"/>
              </w:rPr>
              <w:t>куклу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 xml:space="preserve">  теплой водой?</w:t>
            </w:r>
          </w:p>
          <w:p w:rsidR="008C1779" w:rsidRPr="002A1B77" w:rsidRDefault="008C1779" w:rsidP="007866CD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.: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53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Добывание (сообщение и приятие) нового знания</w:t>
            </w:r>
          </w:p>
        </w:tc>
        <w:tc>
          <w:tcPr>
            <w:tcW w:w="2904" w:type="pct"/>
          </w:tcPr>
          <w:p w:rsidR="00D44652" w:rsidRPr="002A1B77" w:rsidRDefault="00D44652" w:rsidP="00D44652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В.Снимем грязную одежду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/>
                <w:sz w:val="28"/>
                <w:szCs w:val="28"/>
              </w:rPr>
              <w:t>посадим куклу Таню в ванночку с теплой водой.</w:t>
            </w:r>
          </w:p>
          <w:p w:rsidR="008C1779" w:rsidRPr="002A1B77" w:rsidRDefault="00D44652" w:rsidP="00D44652">
            <w:pPr>
              <w:pStyle w:val="a4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A1B77">
              <w:rPr>
                <w:rFonts w:ascii="Times New Roman" w:hAnsi="Times New Roman"/>
                <w:sz w:val="28"/>
                <w:szCs w:val="28"/>
              </w:rPr>
              <w:t>Дети поочередно приносят средства гигиены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hAnsi="Times New Roman"/>
                <w:sz w:val="28"/>
                <w:szCs w:val="28"/>
              </w:rPr>
              <w:t>(мыло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hAnsi="Times New Roman"/>
                <w:sz w:val="28"/>
                <w:szCs w:val="28"/>
              </w:rPr>
              <w:t>шампунь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hAnsi="Times New Roman"/>
                <w:sz w:val="28"/>
                <w:szCs w:val="28"/>
              </w:rPr>
              <w:t>мочалу,</w:t>
            </w:r>
            <w:r w:rsidR="0041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hAnsi="Times New Roman"/>
                <w:sz w:val="28"/>
                <w:szCs w:val="28"/>
              </w:rPr>
              <w:t>полотенце)</w:t>
            </w:r>
            <w:r w:rsidR="00D6585E" w:rsidRPr="002A1B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278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2904" w:type="pct"/>
          </w:tcPr>
          <w:p w:rsidR="008C1779" w:rsidRPr="002A1B77" w:rsidRDefault="008C1779" w:rsidP="007866CD">
            <w:pPr>
              <w:pStyle w:val="a3"/>
              <w:spacing w:before="0" w:beforeAutospacing="0" w:after="0" w:afterAutospacing="0"/>
              <w:rPr>
                <w:rStyle w:val="a9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.:</w:t>
            </w:r>
            <w:r w:rsidR="00E9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Давайте прочитаем потешку о воде:</w:t>
            </w:r>
          </w:p>
          <w:p w:rsidR="008C1779" w:rsidRPr="002917D5" w:rsidRDefault="008C1779" w:rsidP="007866C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D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917D5">
              <w:rPr>
                <w:rFonts w:ascii="Times New Roman" w:hAnsi="Times New Roman" w:cs="Times New Roman"/>
                <w:sz w:val="28"/>
                <w:szCs w:val="28"/>
              </w:rPr>
              <w:t>ра-та-та, тра-та-та,</w:t>
            </w:r>
          </w:p>
          <w:p w:rsidR="008C1779" w:rsidRPr="002917D5" w:rsidRDefault="008C1779" w:rsidP="007866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ётся с крана вода,</w:t>
            </w:r>
          </w:p>
          <w:p w:rsidR="008C1779" w:rsidRPr="002917D5" w:rsidRDefault="008C1779" w:rsidP="007866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ая, горячая,</w:t>
            </w:r>
          </w:p>
          <w:p w:rsidR="003840B9" w:rsidRPr="002A1B77" w:rsidRDefault="008C1779" w:rsidP="003840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 вся она приятная!</w:t>
            </w:r>
            <w:r w:rsidRPr="002917D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.:</w:t>
            </w:r>
            <w:r w:rsidR="003840B9" w:rsidRPr="002A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пание куклы(сначала моем лицо,</w:t>
            </w:r>
            <w:r w:rsidR="0041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м голову,</w:t>
            </w:r>
            <w:r w:rsidR="0041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нку,</w:t>
            </w:r>
            <w:r w:rsidR="0041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3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</w:t>
            </w:r>
            <w:r w:rsidR="003840B9" w:rsidRPr="002A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1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0B9" w:rsidRPr="002A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и),поливаем из ковшика чистой теплой водичкой</w:t>
            </w:r>
            <w:r w:rsidR="00DE1438" w:rsidRPr="002A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6585E" w:rsidRPr="002A1B77" w:rsidRDefault="00D6585E" w:rsidP="00DE1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.: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куклу мы помыли,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ысушили полотенцем. Наша Таня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стала чистой. А сейчас оденем куклу ,сначала носочки,</w:t>
            </w:r>
            <w:r w:rsidR="00E97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>трусики,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>платье,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8DB">
              <w:rPr>
                <w:rFonts w:ascii="Times New Roman" w:hAnsi="Times New Roman" w:cs="Times New Roman"/>
                <w:sz w:val="28"/>
                <w:szCs w:val="28"/>
              </w:rPr>
              <w:t>причешим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>, и завяжем бант.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(дети приносят одежду для куклы).</w:t>
            </w:r>
          </w:p>
          <w:p w:rsidR="00DE1438" w:rsidRPr="002A1B77" w:rsidRDefault="00D6585E" w:rsidP="00DE1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</w:t>
            </w:r>
            <w:r w:rsidR="00093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какая Таня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стала красивая,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опрятная. Давайте напомним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Тане,</w:t>
            </w:r>
            <w:r w:rsidR="00DE1438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как нужно мыть правильно руки.</w:t>
            </w:r>
          </w:p>
          <w:p w:rsidR="00D6585E" w:rsidRPr="002A1B77" w:rsidRDefault="00D6585E" w:rsidP="00DE1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Д.: показывают алгоритм мытья рук.</w:t>
            </w:r>
          </w:p>
          <w:p w:rsidR="00DE1438" w:rsidRPr="002A1B77" w:rsidRDefault="00DE1438" w:rsidP="003840B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779" w:rsidRPr="002A1B77" w:rsidRDefault="008C1779" w:rsidP="007866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459"/>
        </w:trPr>
        <w:tc>
          <w:tcPr>
            <w:tcW w:w="207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267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904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, самооценка и поощрение</w:t>
            </w:r>
          </w:p>
          <w:p w:rsidR="008C1779" w:rsidRPr="002A1B77" w:rsidRDefault="00D6585E" w:rsidP="007866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И</w:t>
            </w:r>
            <w:r w:rsidR="008C1779" w:rsidRPr="002A1B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22" w:type="pct"/>
            <w:shd w:val="clear" w:color="auto" w:fill="92CDDC" w:themeFill="accent5" w:themeFillTint="99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ин.</w:t>
            </w:r>
          </w:p>
        </w:tc>
      </w:tr>
      <w:tr w:rsidR="008C1779" w:rsidRPr="002A1B77" w:rsidTr="007866CD">
        <w:trPr>
          <w:trHeight w:val="523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2904" w:type="pct"/>
          </w:tcPr>
          <w:p w:rsidR="00D6585E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.: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Ребятки  давайте вспомним, что мы делали сегодня на занятии? </w:t>
            </w:r>
          </w:p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Д,:</w:t>
            </w:r>
            <w:r w:rsidR="00414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85E" w:rsidRPr="002A1B77">
              <w:rPr>
                <w:rFonts w:ascii="Times New Roman" w:hAnsi="Times New Roman" w:cs="Times New Roman"/>
                <w:sz w:val="28"/>
                <w:szCs w:val="28"/>
              </w:rPr>
              <w:t>купали куклу Таню.</w:t>
            </w:r>
          </w:p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В,:</w:t>
            </w:r>
            <w:r w:rsidR="00D6585E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А какой водой нужно</w:t>
            </w:r>
            <w:r w:rsidR="0041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85E" w:rsidRPr="002A1B77">
              <w:rPr>
                <w:rFonts w:ascii="Times New Roman" w:hAnsi="Times New Roman" w:cs="Times New Roman"/>
                <w:sz w:val="28"/>
                <w:szCs w:val="28"/>
              </w:rPr>
              <w:t>мыться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,: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теплой.</w:t>
            </w:r>
          </w:p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,: 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А у нас какая была </w:t>
            </w:r>
            <w:r w:rsidR="007E006D" w:rsidRPr="002A1B77">
              <w:rPr>
                <w:rFonts w:ascii="Times New Roman" w:hAnsi="Times New Roman" w:cs="Times New Roman"/>
                <w:sz w:val="28"/>
                <w:szCs w:val="28"/>
              </w:rPr>
              <w:t>кукла Таня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C1779" w:rsidRPr="002A1B77" w:rsidRDefault="008C1779" w:rsidP="007E00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,: </w:t>
            </w:r>
            <w:r w:rsidR="007E006D" w:rsidRPr="002A1B77">
              <w:rPr>
                <w:rFonts w:ascii="Times New Roman" w:hAnsi="Times New Roman" w:cs="Times New Roman"/>
                <w:sz w:val="28"/>
                <w:szCs w:val="28"/>
              </w:rPr>
              <w:t>грязная, неопрятная.</w:t>
            </w:r>
          </w:p>
          <w:p w:rsidR="007E006D" w:rsidRPr="002A1B77" w:rsidRDefault="007E006D" w:rsidP="007E00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.: А когда помыли куклу, какая Таня стала?</w:t>
            </w:r>
          </w:p>
          <w:p w:rsidR="007E006D" w:rsidRPr="002A1B77" w:rsidRDefault="007E006D" w:rsidP="007E00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Д.: чистая, опрятная.</w:t>
            </w:r>
          </w:p>
          <w:p w:rsidR="007E006D" w:rsidRPr="002A1B77" w:rsidRDefault="007E006D" w:rsidP="007E006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В.: Ребята ,давайте с вами потанцуем под песенку, и ещё раз покажем в танце, как нужно умываться.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66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</w:p>
        </w:tc>
        <w:tc>
          <w:tcPr>
            <w:tcW w:w="4171" w:type="pct"/>
            <w:gridSpan w:val="2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разработка темы (развивающая среда)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47"/>
        </w:trPr>
        <w:tc>
          <w:tcPr>
            <w:tcW w:w="20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267" w:type="pct"/>
            <w:vAlign w:val="center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центр</w:t>
            </w:r>
          </w:p>
        </w:tc>
        <w:tc>
          <w:tcPr>
            <w:tcW w:w="2904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подбор книг о воде,</w:t>
            </w:r>
            <w:r w:rsidR="007E006D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гигиене, иллюстрации алгоритма мытья рук и лица.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43"/>
        </w:trPr>
        <w:tc>
          <w:tcPr>
            <w:tcW w:w="20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26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</w:tc>
        <w:tc>
          <w:tcPr>
            <w:tcW w:w="2904" w:type="pct"/>
          </w:tcPr>
          <w:p w:rsidR="008C1779" w:rsidRPr="002A1B77" w:rsidRDefault="007E006D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54"/>
        </w:trPr>
        <w:tc>
          <w:tcPr>
            <w:tcW w:w="20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26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2904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 пальчиковой  гимнастики о воде, атрибуты, подбор игр по теме.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35"/>
        </w:trPr>
        <w:tc>
          <w:tcPr>
            <w:tcW w:w="20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126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-печатных и развивающих игр</w:t>
            </w:r>
          </w:p>
        </w:tc>
        <w:tc>
          <w:tcPr>
            <w:tcW w:w="2904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sz w:val="28"/>
                <w:szCs w:val="28"/>
              </w:rPr>
              <w:t>Дидактические игры о воде;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779" w:rsidRPr="002A1B77" w:rsidTr="007866CD">
        <w:trPr>
          <w:trHeight w:val="335"/>
        </w:trPr>
        <w:tc>
          <w:tcPr>
            <w:tcW w:w="20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</w:t>
            </w:r>
          </w:p>
        </w:tc>
        <w:tc>
          <w:tcPr>
            <w:tcW w:w="1267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7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2904" w:type="pct"/>
          </w:tcPr>
          <w:p w:rsidR="008C1779" w:rsidRPr="002A1B77" w:rsidRDefault="007A18DB" w:rsidP="007866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="008C1779" w:rsidRPr="002A1B77">
              <w:rPr>
                <w:rFonts w:ascii="Times New Roman" w:hAnsi="Times New Roman" w:cs="Times New Roman"/>
                <w:sz w:val="28"/>
                <w:szCs w:val="28"/>
              </w:rPr>
              <w:t xml:space="preserve"> о воде</w:t>
            </w:r>
          </w:p>
        </w:tc>
        <w:tc>
          <w:tcPr>
            <w:tcW w:w="622" w:type="pct"/>
          </w:tcPr>
          <w:p w:rsidR="008C1779" w:rsidRPr="002A1B77" w:rsidRDefault="008C1779" w:rsidP="007866C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8C1779" w:rsidRPr="002A1B77" w:rsidSect="007866CD">
          <w:pgSz w:w="16838" w:h="11906" w:orient="landscape"/>
          <w:pgMar w:top="1134" w:right="1134" w:bottom="1134" w:left="1134" w:header="567" w:footer="709" w:gutter="0"/>
          <w:cols w:space="708"/>
          <w:docGrid w:linePitch="360"/>
        </w:sectPr>
      </w:pPr>
    </w:p>
    <w:p w:rsidR="008C1779" w:rsidRPr="002A1B77" w:rsidRDefault="008C1779" w:rsidP="008C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B77">
        <w:rPr>
          <w:rFonts w:ascii="Times New Roman" w:hAnsi="Times New Roman" w:cs="Times New Roman"/>
          <w:b/>
          <w:sz w:val="28"/>
          <w:szCs w:val="28"/>
        </w:rPr>
        <w:lastRenderedPageBreak/>
        <w:t>3. ЛИТЕРАТУРА</w:t>
      </w:r>
    </w:p>
    <w:p w:rsidR="008C1779" w:rsidRPr="000938DB" w:rsidRDefault="008C1779" w:rsidP="008C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3F65" w:rsidRPr="000938DB" w:rsidRDefault="008C1779" w:rsidP="00803F6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38DB">
        <w:rPr>
          <w:bCs/>
          <w:iCs/>
          <w:sz w:val="28"/>
          <w:szCs w:val="28"/>
          <w:shd w:val="clear" w:color="auto" w:fill="FFFFFF"/>
        </w:rPr>
        <w:tab/>
      </w:r>
      <w:r w:rsidR="00803F65" w:rsidRPr="000938DB">
        <w:rPr>
          <w:rStyle w:val="c1"/>
          <w:sz w:val="28"/>
          <w:szCs w:val="28"/>
        </w:rPr>
        <w:t>1. Программа воспитания и обучения в детском саду / Под ред. М.А.Васильевой, В.В.Гербовой, Т.С.Комаровой. - М.: Мозаика-Синтез, 2005-204с.</w:t>
      </w:r>
    </w:p>
    <w:p w:rsidR="008C1779" w:rsidRPr="000938DB" w:rsidRDefault="007A18DB" w:rsidP="00A81AD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2.</w:t>
      </w:r>
      <w:r w:rsidR="00803F65" w:rsidRPr="000938DB">
        <w:rPr>
          <w:rStyle w:val="c1"/>
          <w:sz w:val="28"/>
          <w:szCs w:val="28"/>
        </w:rPr>
        <w:t>Как приобщить малыша к гигиене и самообслуживанию. – М.: Просвещение, 1997.</w:t>
      </w:r>
    </w:p>
    <w:p w:rsidR="008C1779" w:rsidRPr="000938DB" w:rsidRDefault="005961C7" w:rsidP="008C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8DB">
        <w:rPr>
          <w:rFonts w:ascii="Times New Roman" w:hAnsi="Times New Roman" w:cs="Times New Roman"/>
          <w:sz w:val="28"/>
          <w:szCs w:val="28"/>
        </w:rPr>
        <w:t>3.</w:t>
      </w:r>
      <w:r w:rsidRPr="0009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38DB">
        <w:rPr>
          <w:rFonts w:ascii="Times New Roman" w:hAnsi="Times New Roman" w:cs="Times New Roman"/>
          <w:sz w:val="28"/>
          <w:szCs w:val="28"/>
          <w:shd w:val="clear" w:color="auto" w:fill="FFFFFF"/>
        </w:rPr>
        <w:t>Гурина И. В. Первые шаги от 0 до 3 лет. Засыпаем, куша</w:t>
      </w:r>
      <w:r w:rsidR="007A18DB">
        <w:rPr>
          <w:rFonts w:ascii="Times New Roman" w:hAnsi="Times New Roman" w:cs="Times New Roman"/>
          <w:sz w:val="28"/>
          <w:szCs w:val="28"/>
          <w:shd w:val="clear" w:color="auto" w:fill="FFFFFF"/>
        </w:rPr>
        <w:t>ем, маму с папой слушаем. - СПб</w:t>
      </w:r>
      <w:r w:rsidRPr="000938DB">
        <w:rPr>
          <w:rFonts w:ascii="Times New Roman" w:hAnsi="Times New Roman" w:cs="Times New Roman"/>
          <w:sz w:val="28"/>
          <w:szCs w:val="28"/>
          <w:shd w:val="clear" w:color="auto" w:fill="FFFFFF"/>
        </w:rPr>
        <w:t>, 2007</w:t>
      </w:r>
    </w:p>
    <w:p w:rsidR="0070176E" w:rsidRPr="002A1B77" w:rsidRDefault="0070176E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Pr="002A1B77" w:rsidRDefault="009410E2">
      <w:pPr>
        <w:rPr>
          <w:rFonts w:ascii="Times New Roman" w:hAnsi="Times New Roman" w:cs="Times New Roman"/>
          <w:sz w:val="28"/>
          <w:szCs w:val="28"/>
        </w:rPr>
      </w:pPr>
    </w:p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p w:rsidR="009410E2" w:rsidRDefault="009410E2"/>
    <w:sectPr w:rsidR="009410E2" w:rsidSect="0041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4F6" w:rsidRDefault="004E64F6" w:rsidP="004178D1">
      <w:pPr>
        <w:spacing w:after="0" w:line="240" w:lineRule="auto"/>
      </w:pPr>
      <w:r>
        <w:separator/>
      </w:r>
    </w:p>
  </w:endnote>
  <w:endnote w:type="continuationSeparator" w:id="1">
    <w:p w:rsidR="004E64F6" w:rsidRDefault="004E64F6" w:rsidP="0041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D" w:rsidRPr="00AD32CE" w:rsidRDefault="007866CD" w:rsidP="007866CD">
    <w:pPr>
      <w:pStyle w:val="a7"/>
      <w:ind w:firstLine="0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D" w:rsidRPr="00067263" w:rsidRDefault="007866CD" w:rsidP="0061217C">
    <w:pPr>
      <w:pStyle w:val="a7"/>
      <w:ind w:firstLine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4F6" w:rsidRDefault="004E64F6" w:rsidP="004178D1">
      <w:pPr>
        <w:spacing w:after="0" w:line="240" w:lineRule="auto"/>
      </w:pPr>
      <w:r>
        <w:separator/>
      </w:r>
    </w:p>
  </w:footnote>
  <w:footnote w:type="continuationSeparator" w:id="1">
    <w:p w:rsidR="004E64F6" w:rsidRDefault="004E64F6" w:rsidP="0041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23"/>
      <w:docPartObj>
        <w:docPartGallery w:val="Page Numbers (Top of Page)"/>
        <w:docPartUnique/>
      </w:docPartObj>
    </w:sdtPr>
    <w:sdtContent>
      <w:p w:rsidR="007866CD" w:rsidRDefault="00B9340E">
        <w:pPr>
          <w:pStyle w:val="a5"/>
          <w:jc w:val="center"/>
        </w:pPr>
        <w:r>
          <w:fldChar w:fldCharType="begin"/>
        </w:r>
        <w:r w:rsidR="00C0282F">
          <w:instrText xml:space="preserve"> PAGE   \* MERGEFORMAT </w:instrText>
        </w:r>
        <w:r>
          <w:fldChar w:fldCharType="separate"/>
        </w:r>
        <w:r w:rsidR="007A18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866CD" w:rsidRDefault="007866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779"/>
    <w:rsid w:val="000538CA"/>
    <w:rsid w:val="00082419"/>
    <w:rsid w:val="000938DB"/>
    <w:rsid w:val="000C439F"/>
    <w:rsid w:val="00104D35"/>
    <w:rsid w:val="001771DD"/>
    <w:rsid w:val="001E3B18"/>
    <w:rsid w:val="00223D81"/>
    <w:rsid w:val="002917D5"/>
    <w:rsid w:val="002A1B77"/>
    <w:rsid w:val="003840B9"/>
    <w:rsid w:val="0041467C"/>
    <w:rsid w:val="00415079"/>
    <w:rsid w:val="004178D1"/>
    <w:rsid w:val="00423694"/>
    <w:rsid w:val="004E64F6"/>
    <w:rsid w:val="005034FD"/>
    <w:rsid w:val="00520F64"/>
    <w:rsid w:val="005571DB"/>
    <w:rsid w:val="005961C7"/>
    <w:rsid w:val="0061217C"/>
    <w:rsid w:val="006F57F0"/>
    <w:rsid w:val="0070176E"/>
    <w:rsid w:val="007866CD"/>
    <w:rsid w:val="0078767C"/>
    <w:rsid w:val="007A18DB"/>
    <w:rsid w:val="007E006D"/>
    <w:rsid w:val="00803F65"/>
    <w:rsid w:val="008C1779"/>
    <w:rsid w:val="00927296"/>
    <w:rsid w:val="009410E2"/>
    <w:rsid w:val="00A33410"/>
    <w:rsid w:val="00A51AB5"/>
    <w:rsid w:val="00A744A4"/>
    <w:rsid w:val="00A81AD8"/>
    <w:rsid w:val="00B9340E"/>
    <w:rsid w:val="00BB4F4C"/>
    <w:rsid w:val="00C0282F"/>
    <w:rsid w:val="00C035CF"/>
    <w:rsid w:val="00C64CFE"/>
    <w:rsid w:val="00D44652"/>
    <w:rsid w:val="00D6585E"/>
    <w:rsid w:val="00D81FC8"/>
    <w:rsid w:val="00DE1438"/>
    <w:rsid w:val="00E97BD2"/>
    <w:rsid w:val="00F3284C"/>
    <w:rsid w:val="00F6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1779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uiPriority w:val="99"/>
    <w:unhideWhenUsed/>
    <w:rsid w:val="008C1779"/>
    <w:pPr>
      <w:spacing w:before="100" w:beforeAutospacing="1" w:after="100" w:afterAutospacing="1" w:line="240" w:lineRule="auto"/>
      <w:ind w:left="84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No Spacing"/>
    <w:uiPriority w:val="1"/>
    <w:qFormat/>
    <w:rsid w:val="008C1779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rsid w:val="008C177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1779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uiPriority w:val="99"/>
    <w:rsid w:val="008C177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C1779"/>
    <w:rPr>
      <w:rFonts w:ascii="Calibri" w:eastAsia="Times New Roman" w:hAnsi="Calibri" w:cs="Times New Roman"/>
      <w:lang w:eastAsia="en-US"/>
    </w:rPr>
  </w:style>
  <w:style w:type="character" w:styleId="a9">
    <w:name w:val="Strong"/>
    <w:basedOn w:val="a0"/>
    <w:uiPriority w:val="22"/>
    <w:qFormat/>
    <w:rsid w:val="008C1779"/>
    <w:rPr>
      <w:b/>
      <w:bCs/>
    </w:rPr>
  </w:style>
  <w:style w:type="paragraph" w:customStyle="1" w:styleId="10">
    <w:name w:val="Без интервала1"/>
    <w:rsid w:val="00927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92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27296"/>
  </w:style>
  <w:style w:type="character" w:customStyle="1" w:styleId="apple-converted-space">
    <w:name w:val="apple-converted-space"/>
    <w:basedOn w:val="a0"/>
    <w:rsid w:val="005961C7"/>
  </w:style>
  <w:style w:type="paragraph" w:styleId="aa">
    <w:name w:val="Balloon Text"/>
    <w:basedOn w:val="a"/>
    <w:link w:val="ab"/>
    <w:uiPriority w:val="99"/>
    <w:semiHidden/>
    <w:unhideWhenUsed/>
    <w:rsid w:val="0005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8CA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C64C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F270-B448-40BA-88FE-4F82F20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</dc:creator>
  <cp:keywords/>
  <dc:description/>
  <cp:lastModifiedBy>374</cp:lastModifiedBy>
  <cp:revision>29</cp:revision>
  <cp:lastPrinted>2017-02-27T09:42:00Z</cp:lastPrinted>
  <dcterms:created xsi:type="dcterms:W3CDTF">2017-02-11T07:16:00Z</dcterms:created>
  <dcterms:modified xsi:type="dcterms:W3CDTF">2018-03-14T11:06:00Z</dcterms:modified>
</cp:coreProperties>
</file>